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55F" w:rsidRPr="00886AA1" w:rsidRDefault="00925671" w:rsidP="0016255F">
      <w:pPr>
        <w:spacing w:line="340" w:lineRule="exact"/>
        <w:ind w:left="560" w:hangingChars="200" w:hanging="560"/>
        <w:rPr>
          <w:rFonts w:ascii="ＭＳ ゴシック" w:eastAsia="ＭＳ ゴシック" w:hAnsi="ＭＳ ゴシック"/>
          <w:kern w:val="0"/>
          <w:sz w:val="22"/>
          <w:bdr w:val="single" w:sz="4" w:space="0" w:color="auto"/>
        </w:rPr>
      </w:pPr>
      <w:bookmarkStart w:id="0" w:name="_GoBack"/>
      <w:bookmarkEnd w:id="0"/>
      <w:r w:rsidRPr="008D47F8">
        <w:rPr>
          <w:rFonts w:ascii="ＭＳ ゴシック" w:eastAsia="ＭＳ ゴシック" w:hAnsi="ＭＳ ゴシック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B48980B" wp14:editId="3AFDB00B">
            <wp:simplePos x="0" y="0"/>
            <wp:positionH relativeFrom="column">
              <wp:posOffset>6636385</wp:posOffset>
            </wp:positionH>
            <wp:positionV relativeFrom="paragraph">
              <wp:posOffset>-12700</wp:posOffset>
            </wp:positionV>
            <wp:extent cx="628650" cy="4826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7F8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576BDD" wp14:editId="01D1DD46">
                <wp:simplePos x="0" y="0"/>
                <wp:positionH relativeFrom="margin">
                  <wp:align>right</wp:align>
                </wp:positionH>
                <wp:positionV relativeFrom="paragraph">
                  <wp:posOffset>-6985</wp:posOffset>
                </wp:positionV>
                <wp:extent cx="1295400" cy="5143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1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255F" w:rsidRDefault="0016255F" w:rsidP="0016255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637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長 岡 市</w:t>
                            </w:r>
                          </w:p>
                          <w:p w:rsidR="00B63734" w:rsidRPr="00B63734" w:rsidRDefault="00B63734" w:rsidP="0016255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76BDD" id="正方形/長方形 7" o:spid="_x0000_s1026" style="position:absolute;left:0;text-align:left;margin-left:50.8pt;margin-top:-.55pt;width:102pt;height:40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" filled="f" stroked="f" strokeweight="1pt">
                <v:textbox>
                  <w:txbxContent>
                    <w:p w:rsidR="0016255F" w:rsidRDefault="0016255F" w:rsidP="0016255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B6373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長 岡 市</w:t>
                      </w:r>
                    </w:p>
                    <w:p w:rsidR="00B63734" w:rsidRPr="00B63734" w:rsidRDefault="00B63734" w:rsidP="0016255F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6255F" w:rsidRPr="008D47F8">
        <w:rPr>
          <w:rFonts w:ascii="ＭＳ ゴシック" w:eastAsia="ＭＳ ゴシック" w:hAnsi="ＭＳ ゴシック" w:hint="eastAsia"/>
          <w:kern w:val="0"/>
          <w:sz w:val="22"/>
        </w:rPr>
        <w:t xml:space="preserve">　　　　　　　　　　　　　　　　　　　　　　</w:t>
      </w:r>
      <w:r w:rsidR="0016255F" w:rsidRPr="00886AA1">
        <w:rPr>
          <w:rFonts w:ascii="ＭＳ ゴシック" w:eastAsia="ＭＳ ゴシック" w:hAnsi="ＭＳ ゴシック" w:hint="eastAsia"/>
          <w:kern w:val="0"/>
          <w:sz w:val="22"/>
        </w:rPr>
        <w:t xml:space="preserve">　　　　　　　　　　</w:t>
      </w:r>
    </w:p>
    <w:p w:rsidR="0016255F" w:rsidRPr="00886AA1" w:rsidRDefault="0016255F" w:rsidP="0016255F">
      <w:pPr>
        <w:spacing w:line="300" w:lineRule="exact"/>
        <w:ind w:left="440" w:hangingChars="200" w:hanging="440"/>
        <w:rPr>
          <w:rFonts w:ascii="ＭＳ ゴシック" w:eastAsia="ＭＳ ゴシック" w:hAnsi="ＭＳ ゴシック"/>
          <w:kern w:val="0"/>
          <w:sz w:val="22"/>
        </w:rPr>
      </w:pPr>
    </w:p>
    <w:p w:rsidR="00312884" w:rsidRDefault="00312884" w:rsidP="00B63734">
      <w:pPr>
        <w:spacing w:line="400" w:lineRule="exact"/>
        <w:ind w:left="560" w:hangingChars="200" w:hanging="560"/>
        <w:jc w:val="right"/>
        <w:rPr>
          <w:rFonts w:ascii="ＭＳ ゴシック" w:eastAsia="ＭＳ ゴシック" w:hAnsi="ＭＳ ゴシック"/>
          <w:kern w:val="0"/>
          <w:sz w:val="28"/>
          <w:szCs w:val="28"/>
        </w:rPr>
      </w:pPr>
    </w:p>
    <w:p w:rsidR="0016255F" w:rsidRPr="00C16E24" w:rsidRDefault="0016255F" w:rsidP="00312884">
      <w:pPr>
        <w:spacing w:line="400" w:lineRule="exact"/>
        <w:ind w:left="760" w:hangingChars="200" w:hanging="760"/>
        <w:jc w:val="right"/>
        <w:rPr>
          <w:rFonts w:ascii="ＭＳ ゴシック" w:eastAsia="ＭＳ ゴシック" w:hAnsi="ＭＳ ゴシック"/>
          <w:kern w:val="0"/>
          <w:sz w:val="38"/>
          <w:szCs w:val="38"/>
        </w:rPr>
      </w:pPr>
      <w:r w:rsidRPr="00C16E24">
        <w:rPr>
          <w:rFonts w:ascii="ＭＳ ゴシック" w:eastAsia="ＭＳ ゴシック" w:hAnsi="ＭＳ ゴシック" w:hint="eastAsia"/>
          <w:kern w:val="0"/>
          <w:sz w:val="38"/>
          <w:szCs w:val="38"/>
        </w:rPr>
        <w:t>令和３年</w:t>
      </w:r>
      <w:r w:rsidR="00B63734" w:rsidRPr="00C16E24">
        <w:rPr>
          <w:rFonts w:ascii="ＭＳ ゴシック" w:eastAsia="ＭＳ ゴシック" w:hAnsi="ＭＳ ゴシック" w:hint="eastAsia"/>
          <w:kern w:val="0"/>
          <w:sz w:val="38"/>
          <w:szCs w:val="38"/>
        </w:rPr>
        <w:t>７</w:t>
      </w:r>
      <w:r w:rsidRPr="00C16E24">
        <w:rPr>
          <w:rFonts w:ascii="ＭＳ ゴシック" w:eastAsia="ＭＳ ゴシック" w:hAnsi="ＭＳ ゴシック" w:hint="eastAsia"/>
          <w:kern w:val="0"/>
          <w:sz w:val="38"/>
          <w:szCs w:val="38"/>
        </w:rPr>
        <w:t>月</w:t>
      </w:r>
      <w:r w:rsidR="00B63734" w:rsidRPr="00C16E24">
        <w:rPr>
          <w:rFonts w:ascii="ＭＳ ゴシック" w:eastAsia="ＭＳ ゴシック" w:hAnsi="ＭＳ ゴシック" w:hint="eastAsia"/>
          <w:kern w:val="0"/>
          <w:sz w:val="38"/>
          <w:szCs w:val="38"/>
        </w:rPr>
        <w:t>５</w:t>
      </w:r>
      <w:r w:rsidR="004F3D2B" w:rsidRPr="00C16E24">
        <w:rPr>
          <w:rFonts w:ascii="ＭＳ ゴシック" w:eastAsia="ＭＳ ゴシック" w:hAnsi="ＭＳ ゴシック" w:hint="eastAsia"/>
          <w:kern w:val="0"/>
          <w:sz w:val="38"/>
          <w:szCs w:val="38"/>
        </w:rPr>
        <w:t>日</w:t>
      </w:r>
      <w:r w:rsidRPr="00C16E24">
        <w:rPr>
          <w:rFonts w:ascii="ＭＳ ゴシック" w:eastAsia="ＭＳ ゴシック" w:hAnsi="ＭＳ ゴシック" w:hint="eastAsia"/>
          <w:kern w:val="0"/>
          <w:sz w:val="38"/>
          <w:szCs w:val="38"/>
        </w:rPr>
        <w:t xml:space="preserve">　</w:t>
      </w:r>
    </w:p>
    <w:p w:rsidR="00312884" w:rsidRDefault="00312884" w:rsidP="00C16E24">
      <w:pPr>
        <w:rPr>
          <w:rFonts w:ascii="ＭＳ ゴシック" w:eastAsia="ＭＳ ゴシック" w:hAnsi="ＭＳ ゴシック"/>
          <w:sz w:val="52"/>
          <w:szCs w:val="52"/>
        </w:rPr>
      </w:pPr>
      <w:r w:rsidRPr="00886AA1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1010</wp:posOffset>
                </wp:positionV>
                <wp:extent cx="8509000" cy="1257300"/>
                <wp:effectExtent l="0" t="0" r="2540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3FDC2" id="正方形/長方形 4" o:spid="_x0000_s1026" style="position:absolute;left:0;text-align:left;margin-left:618.8pt;margin-top:36.3pt;width:670pt;height:9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" filled="f" strokecolor="black [3213]" strokeweight="1pt">
                <w10:wrap anchorx="margin"/>
              </v:rect>
            </w:pict>
          </mc:Fallback>
        </mc:AlternateContent>
      </w:r>
    </w:p>
    <w:p w:rsidR="00287CCA" w:rsidRPr="00885D03" w:rsidRDefault="00D32E75" w:rsidP="00B00DAC">
      <w:pPr>
        <w:ind w:left="1120" w:hangingChars="200" w:hanging="1120"/>
        <w:jc w:val="center"/>
        <w:rPr>
          <w:rFonts w:ascii="ＭＳ Ｐゴシック" w:eastAsia="ＭＳ Ｐゴシック" w:hAnsi="ＭＳ Ｐゴシック"/>
          <w:sz w:val="56"/>
          <w:szCs w:val="56"/>
        </w:rPr>
      </w:pPr>
      <w:r w:rsidRPr="00885D03">
        <w:rPr>
          <w:rFonts w:ascii="ＭＳ Ｐゴシック" w:eastAsia="ＭＳ Ｐゴシック" w:hAnsi="ＭＳ Ｐゴシック" w:hint="eastAsia"/>
          <w:sz w:val="56"/>
          <w:szCs w:val="56"/>
        </w:rPr>
        <w:t>新型コロナウイルスワクチン</w:t>
      </w:r>
    </w:p>
    <w:p w:rsidR="00A11D82" w:rsidRPr="002F367A" w:rsidRDefault="00A41DC7" w:rsidP="004B02C1">
      <w:pPr>
        <w:spacing w:line="680" w:lineRule="exact"/>
        <w:ind w:left="1320" w:hangingChars="200" w:hanging="1320"/>
        <w:jc w:val="center"/>
        <w:rPr>
          <w:rFonts w:ascii="HGP創英角ｺﾞｼｯｸUB" w:eastAsia="HGP創英角ｺﾞｼｯｸUB" w:hAnsi="HGP創英角ｺﾞｼｯｸUB"/>
          <w:sz w:val="66"/>
          <w:szCs w:val="66"/>
        </w:rPr>
      </w:pPr>
      <w:r w:rsidRPr="002F367A">
        <w:rPr>
          <w:rFonts w:ascii="HGP創英角ｺﾞｼｯｸUB" w:eastAsia="HGP創英角ｺﾞｼｯｸUB" w:hAnsi="HGP創英角ｺﾞｼｯｸUB" w:hint="eastAsia"/>
          <w:sz w:val="66"/>
          <w:szCs w:val="66"/>
        </w:rPr>
        <w:t>６４歳以下の接種</w:t>
      </w:r>
      <w:r w:rsidR="00D32E75" w:rsidRPr="002F367A">
        <w:rPr>
          <w:rFonts w:ascii="HGP創英角ｺﾞｼｯｸUB" w:eastAsia="HGP創英角ｺﾞｼｯｸUB" w:hAnsi="HGP創英角ｺﾞｼｯｸUB" w:hint="eastAsia"/>
          <w:sz w:val="66"/>
          <w:szCs w:val="66"/>
        </w:rPr>
        <w:t>の予約受付を</w:t>
      </w:r>
      <w:r w:rsidR="00470640" w:rsidRPr="002F367A">
        <w:rPr>
          <w:rFonts w:ascii="HGP創英角ｺﾞｼｯｸUB" w:eastAsia="HGP創英角ｺﾞｼｯｸUB" w:hAnsi="HGP創英角ｺﾞｼｯｸUB" w:hint="eastAsia"/>
          <w:sz w:val="66"/>
          <w:szCs w:val="66"/>
        </w:rPr>
        <w:t>一時</w:t>
      </w:r>
      <w:r w:rsidR="00D32E75" w:rsidRPr="002F367A">
        <w:rPr>
          <w:rFonts w:ascii="HGP創英角ｺﾞｼｯｸUB" w:eastAsia="HGP創英角ｺﾞｼｯｸUB" w:hAnsi="HGP創英角ｺﾞｼｯｸUB" w:hint="eastAsia"/>
          <w:sz w:val="66"/>
          <w:szCs w:val="66"/>
        </w:rPr>
        <w:t>停止します</w:t>
      </w:r>
    </w:p>
    <w:p w:rsidR="00312884" w:rsidRDefault="00312884" w:rsidP="00925671">
      <w:pPr>
        <w:spacing w:line="560" w:lineRule="exact"/>
        <w:rPr>
          <w:rFonts w:ascii="ＭＳ 明朝" w:hAnsi="ＭＳ 明朝" w:cs="Times New Roman"/>
          <w:sz w:val="40"/>
          <w:szCs w:val="40"/>
        </w:rPr>
      </w:pPr>
    </w:p>
    <w:p w:rsidR="00D32E75" w:rsidRPr="00D75493" w:rsidRDefault="006B4182" w:rsidP="00032E42">
      <w:pPr>
        <w:spacing w:before="240" w:line="660" w:lineRule="exact"/>
        <w:ind w:firstLineChars="100" w:firstLine="440"/>
        <w:rPr>
          <w:rFonts w:ascii="ＭＳ 明朝" w:hAnsi="ＭＳ 明朝" w:cs="Times New Roman"/>
          <w:sz w:val="44"/>
          <w:szCs w:val="44"/>
        </w:rPr>
      </w:pPr>
      <w:r w:rsidRPr="00D75493">
        <w:rPr>
          <w:rFonts w:ascii="ＭＳ 明朝" w:hAnsi="ＭＳ 明朝" w:cs="Times New Roman" w:hint="eastAsia"/>
          <w:sz w:val="44"/>
          <w:szCs w:val="44"/>
        </w:rPr>
        <w:t>市で</w:t>
      </w:r>
      <w:r w:rsidR="00D80CBD" w:rsidRPr="00D75493">
        <w:rPr>
          <w:rFonts w:ascii="ＭＳ 明朝" w:hAnsi="ＭＳ 明朝" w:cs="Times New Roman" w:hint="eastAsia"/>
          <w:sz w:val="44"/>
          <w:szCs w:val="44"/>
        </w:rPr>
        <w:t>は、６４</w:t>
      </w:r>
      <w:r w:rsidR="00287CCA" w:rsidRPr="00D75493">
        <w:rPr>
          <w:rFonts w:ascii="ＭＳ 明朝" w:hAnsi="ＭＳ 明朝" w:cs="Times New Roman" w:hint="eastAsia"/>
          <w:sz w:val="44"/>
          <w:szCs w:val="44"/>
        </w:rPr>
        <w:t>歳から１２歳までの方</w:t>
      </w:r>
      <w:r w:rsidR="00D80CBD" w:rsidRPr="00D75493">
        <w:rPr>
          <w:rFonts w:ascii="ＭＳ 明朝" w:hAnsi="ＭＳ 明朝" w:cs="Times New Roman" w:hint="eastAsia"/>
          <w:sz w:val="44"/>
          <w:szCs w:val="44"/>
        </w:rPr>
        <w:t>への接種について、７月１日から個別接種を順次開始するとともに、７月</w:t>
      </w:r>
      <w:r w:rsidR="00580747" w:rsidRPr="00D75493">
        <w:rPr>
          <w:rFonts w:ascii="ＭＳ 明朝" w:hAnsi="ＭＳ 明朝" w:cs="Times New Roman" w:hint="eastAsia"/>
          <w:sz w:val="44"/>
          <w:szCs w:val="44"/>
        </w:rPr>
        <w:t>１７</w:t>
      </w:r>
      <w:r w:rsidR="00D15983" w:rsidRPr="00D75493">
        <w:rPr>
          <w:rFonts w:ascii="ＭＳ 明朝" w:hAnsi="ＭＳ 明朝" w:cs="Times New Roman" w:hint="eastAsia"/>
          <w:sz w:val="44"/>
          <w:szCs w:val="44"/>
        </w:rPr>
        <w:t>日</w:t>
      </w:r>
      <w:r w:rsidR="00FF69DA">
        <w:rPr>
          <w:rFonts w:ascii="ＭＳ 明朝" w:hAnsi="ＭＳ 明朝" w:cs="Times New Roman" w:hint="eastAsia"/>
          <w:sz w:val="44"/>
          <w:szCs w:val="44"/>
        </w:rPr>
        <w:t>以降、</w:t>
      </w:r>
      <w:r w:rsidR="00D80CBD" w:rsidRPr="00D75493">
        <w:rPr>
          <w:rFonts w:ascii="ＭＳ 明朝" w:hAnsi="ＭＳ 明朝" w:cs="Times New Roman" w:hint="eastAsia"/>
          <w:sz w:val="44"/>
          <w:szCs w:val="44"/>
        </w:rPr>
        <w:t>集団接種</w:t>
      </w:r>
      <w:r w:rsidR="00D32E75" w:rsidRPr="00D75493">
        <w:rPr>
          <w:rFonts w:ascii="ＭＳ 明朝" w:hAnsi="ＭＳ 明朝" w:cs="Times New Roman" w:hint="eastAsia"/>
          <w:sz w:val="44"/>
          <w:szCs w:val="44"/>
        </w:rPr>
        <w:t>の予約受付</w:t>
      </w:r>
      <w:r w:rsidR="00D80CBD" w:rsidRPr="00D75493">
        <w:rPr>
          <w:rFonts w:ascii="ＭＳ 明朝" w:hAnsi="ＭＳ 明朝" w:cs="Times New Roman" w:hint="eastAsia"/>
          <w:sz w:val="44"/>
          <w:szCs w:val="44"/>
        </w:rPr>
        <w:t>を</w:t>
      </w:r>
      <w:r w:rsidR="00FF69DA">
        <w:rPr>
          <w:rFonts w:ascii="ＭＳ 明朝" w:hAnsi="ＭＳ 明朝" w:cs="Times New Roman" w:hint="eastAsia"/>
          <w:sz w:val="44"/>
          <w:szCs w:val="44"/>
        </w:rPr>
        <w:t>、順次</w:t>
      </w:r>
      <w:r w:rsidR="00D80CBD" w:rsidRPr="00D75493">
        <w:rPr>
          <w:rFonts w:ascii="ＭＳ 明朝" w:hAnsi="ＭＳ 明朝" w:cs="Times New Roman" w:hint="eastAsia"/>
          <w:sz w:val="44"/>
          <w:szCs w:val="44"/>
        </w:rPr>
        <w:t>開始する</w:t>
      </w:r>
      <w:r w:rsidR="00D32E75" w:rsidRPr="00D75493">
        <w:rPr>
          <w:rFonts w:ascii="ＭＳ 明朝" w:hAnsi="ＭＳ 明朝" w:cs="Times New Roman" w:hint="eastAsia"/>
          <w:sz w:val="44"/>
          <w:szCs w:val="44"/>
        </w:rPr>
        <w:t>こととしていました。</w:t>
      </w:r>
    </w:p>
    <w:p w:rsidR="00D32E75" w:rsidRPr="00D75493" w:rsidRDefault="00D32E75" w:rsidP="00032E42">
      <w:pPr>
        <w:spacing w:before="240" w:line="660" w:lineRule="exact"/>
        <w:ind w:firstLineChars="100" w:firstLine="440"/>
        <w:rPr>
          <w:rFonts w:ascii="ＭＳ 明朝" w:hAnsi="ＭＳ 明朝" w:cs="Times New Roman"/>
          <w:sz w:val="44"/>
          <w:szCs w:val="44"/>
        </w:rPr>
      </w:pPr>
      <w:r w:rsidRPr="00D75493">
        <w:rPr>
          <w:rFonts w:ascii="ＭＳ 明朝" w:hAnsi="ＭＳ 明朝" w:cs="Times New Roman" w:hint="eastAsia"/>
          <w:sz w:val="44"/>
          <w:szCs w:val="44"/>
        </w:rPr>
        <w:t>しかし</w:t>
      </w:r>
      <w:r w:rsidR="00D80CBD" w:rsidRPr="00D75493">
        <w:rPr>
          <w:rFonts w:ascii="ＭＳ 明朝" w:hAnsi="ＭＳ 明朝" w:cs="Times New Roman" w:hint="eastAsia"/>
          <w:sz w:val="44"/>
          <w:szCs w:val="44"/>
        </w:rPr>
        <w:t>、</w:t>
      </w:r>
      <w:r w:rsidRPr="00D75493">
        <w:rPr>
          <w:rFonts w:ascii="ＭＳ 明朝" w:hAnsi="ＭＳ 明朝" w:cs="Times New Roman" w:hint="eastAsia"/>
          <w:sz w:val="44"/>
          <w:szCs w:val="44"/>
        </w:rPr>
        <w:t>接種に必要な数のワクチンが供給されない見込みと</w:t>
      </w:r>
      <w:r w:rsidR="00D15983" w:rsidRPr="00D75493">
        <w:rPr>
          <w:rFonts w:ascii="ＭＳ 明朝" w:hAnsi="ＭＳ 明朝" w:cs="Times New Roman" w:hint="eastAsia"/>
          <w:sz w:val="44"/>
          <w:szCs w:val="44"/>
        </w:rPr>
        <w:t>なったことから、</w:t>
      </w:r>
      <w:r w:rsidR="00D15983" w:rsidRPr="00EF0EDD">
        <w:rPr>
          <w:rFonts w:ascii="ＭＳ ゴシック" w:eastAsia="ＭＳ ゴシック" w:hAnsi="ＭＳ ゴシック" w:cs="Times New Roman" w:hint="eastAsia"/>
          <w:sz w:val="44"/>
          <w:szCs w:val="44"/>
          <w:u w:val="single"/>
        </w:rPr>
        <w:t>６４歳以下の方の</w:t>
      </w:r>
      <w:r w:rsidRPr="00EF0EDD">
        <w:rPr>
          <w:rFonts w:ascii="ＭＳ ゴシック" w:eastAsia="ＭＳ ゴシック" w:hAnsi="ＭＳ ゴシック" w:cs="Times New Roman" w:hint="eastAsia"/>
          <w:sz w:val="44"/>
          <w:szCs w:val="44"/>
          <w:u w:val="single"/>
        </w:rPr>
        <w:t>接種の予約受付を</w:t>
      </w:r>
      <w:r w:rsidR="00D15983" w:rsidRPr="00EF0EDD">
        <w:rPr>
          <w:rFonts w:ascii="ＭＳ ゴシック" w:eastAsia="ＭＳ ゴシック" w:hAnsi="ＭＳ ゴシック" w:cs="Times New Roman" w:hint="eastAsia"/>
          <w:sz w:val="44"/>
          <w:szCs w:val="44"/>
          <w:u w:val="single"/>
        </w:rPr>
        <w:t>一時</w:t>
      </w:r>
      <w:r w:rsidRPr="00EF0EDD">
        <w:rPr>
          <w:rFonts w:ascii="ＭＳ ゴシック" w:eastAsia="ＭＳ ゴシック" w:hAnsi="ＭＳ ゴシック" w:cs="Times New Roman" w:hint="eastAsia"/>
          <w:sz w:val="44"/>
          <w:szCs w:val="44"/>
          <w:u w:val="single"/>
        </w:rPr>
        <w:t>停止します。</w:t>
      </w:r>
    </w:p>
    <w:p w:rsidR="00D80CBD" w:rsidRPr="00D75493" w:rsidRDefault="00D32E75" w:rsidP="00032E42">
      <w:pPr>
        <w:spacing w:before="240" w:line="660" w:lineRule="exact"/>
        <w:ind w:firstLineChars="100" w:firstLine="440"/>
        <w:rPr>
          <w:rFonts w:ascii="ＭＳ 明朝" w:hAnsi="ＭＳ 明朝" w:cs="Times New Roman"/>
          <w:sz w:val="44"/>
          <w:szCs w:val="44"/>
        </w:rPr>
      </w:pPr>
      <w:r w:rsidRPr="00D75493">
        <w:rPr>
          <w:rFonts w:ascii="ＭＳ 明朝" w:hAnsi="ＭＳ 明朝" w:cs="Times New Roman" w:hint="eastAsia"/>
          <w:sz w:val="44"/>
          <w:szCs w:val="44"/>
        </w:rPr>
        <w:t>なお、</w:t>
      </w:r>
      <w:r w:rsidR="0013279B" w:rsidRPr="00D75493">
        <w:rPr>
          <w:rFonts w:ascii="ＭＳ 明朝" w:hAnsi="ＭＳ 明朝" w:cs="Times New Roman" w:hint="eastAsia"/>
          <w:sz w:val="44"/>
          <w:szCs w:val="44"/>
        </w:rPr>
        <w:t>６５歳以上の高齢者の方を含め、</w:t>
      </w:r>
      <w:r w:rsidRPr="00EF0EDD">
        <w:rPr>
          <w:rFonts w:ascii="ＭＳ ゴシック" w:eastAsia="ＭＳ ゴシック" w:hAnsi="ＭＳ ゴシック" w:cs="Times New Roman" w:hint="eastAsia"/>
          <w:sz w:val="44"/>
          <w:szCs w:val="44"/>
          <w:u w:val="single"/>
        </w:rPr>
        <w:t>すでに予約済みの方（１回目を接種済みの方を含む）の接種は</w:t>
      </w:r>
      <w:r w:rsidR="00A67DEB">
        <w:rPr>
          <w:rFonts w:ascii="ＭＳ ゴシック" w:eastAsia="ＭＳ ゴシック" w:hAnsi="ＭＳ ゴシック" w:cs="Times New Roman" w:hint="eastAsia"/>
          <w:sz w:val="44"/>
          <w:szCs w:val="44"/>
          <w:u w:val="single"/>
        </w:rPr>
        <w:t>予定</w:t>
      </w:r>
      <w:r w:rsidR="00EB5AD2">
        <w:rPr>
          <w:rFonts w:ascii="ＭＳ ゴシック" w:eastAsia="ＭＳ ゴシック" w:hAnsi="ＭＳ ゴシック" w:cs="Times New Roman" w:hint="eastAsia"/>
          <w:sz w:val="44"/>
          <w:szCs w:val="44"/>
          <w:u w:val="single"/>
        </w:rPr>
        <w:t>どおり</w:t>
      </w:r>
      <w:r w:rsidRPr="00EF0EDD">
        <w:rPr>
          <w:rFonts w:ascii="ＭＳ ゴシック" w:eastAsia="ＭＳ ゴシック" w:hAnsi="ＭＳ ゴシック" w:cs="Times New Roman" w:hint="eastAsia"/>
          <w:sz w:val="44"/>
          <w:szCs w:val="44"/>
          <w:u w:val="single"/>
        </w:rPr>
        <w:t>行います。</w:t>
      </w:r>
    </w:p>
    <w:p w:rsidR="00925671" w:rsidRDefault="00925671" w:rsidP="00D80CBD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D05831" w:rsidRPr="00D80CBD" w:rsidRDefault="00D05831" w:rsidP="00D80CBD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D80CBD" w:rsidRPr="00981486" w:rsidRDefault="00312884" w:rsidP="00D80CBD">
      <w:pPr>
        <w:rPr>
          <w:rFonts w:ascii="ＭＳ ゴシック" w:eastAsia="ＭＳ ゴシック" w:hAnsi="ＭＳ ゴシック" w:cs="Times New Roman"/>
          <w:sz w:val="54"/>
          <w:szCs w:val="54"/>
          <w:bdr w:val="single" w:sz="4" w:space="0" w:color="auto"/>
        </w:rPr>
      </w:pPr>
      <w:r w:rsidRPr="00981486">
        <w:rPr>
          <w:rFonts w:ascii="ＭＳ ゴシック" w:eastAsia="ＭＳ ゴシック" w:hAnsi="ＭＳ ゴシック" w:cs="Times New Roman" w:hint="eastAsia"/>
          <w:sz w:val="54"/>
          <w:szCs w:val="54"/>
          <w:bdr w:val="single" w:sz="4" w:space="0" w:color="auto"/>
        </w:rPr>
        <w:t>今後</w:t>
      </w:r>
      <w:r w:rsidR="00D80CBD" w:rsidRPr="00981486">
        <w:rPr>
          <w:rFonts w:ascii="ＭＳ ゴシック" w:eastAsia="ＭＳ ゴシック" w:hAnsi="ＭＳ ゴシック" w:cs="Times New Roman" w:hint="eastAsia"/>
          <w:sz w:val="54"/>
          <w:szCs w:val="54"/>
          <w:bdr w:val="single" w:sz="4" w:space="0" w:color="auto"/>
        </w:rPr>
        <w:t>の対応</w:t>
      </w:r>
    </w:p>
    <w:p w:rsidR="00925671" w:rsidRPr="00925671" w:rsidRDefault="00925671" w:rsidP="00925671">
      <w:pPr>
        <w:spacing w:line="100" w:lineRule="atLeast"/>
        <w:rPr>
          <w:rFonts w:ascii="ＭＳ ゴシック" w:eastAsia="ＭＳ ゴシック" w:hAnsi="ＭＳ ゴシック" w:cs="Times New Roman"/>
          <w:sz w:val="20"/>
          <w:szCs w:val="20"/>
        </w:rPr>
      </w:pPr>
    </w:p>
    <w:p w:rsidR="00D80CBD" w:rsidRPr="00BC55FB" w:rsidRDefault="00D80CBD" w:rsidP="00BC55FB">
      <w:pPr>
        <w:spacing w:beforeLines="25" w:before="90" w:line="600" w:lineRule="exact"/>
        <w:rPr>
          <w:rFonts w:ascii="ＭＳ ゴシック" w:eastAsia="ＭＳ ゴシック" w:hAnsi="ＭＳ ゴシック" w:cs="Times New Roman"/>
          <w:sz w:val="38"/>
          <w:szCs w:val="38"/>
        </w:rPr>
      </w:pPr>
      <w:r w:rsidRPr="00BC55FB">
        <w:rPr>
          <w:rFonts w:ascii="ＭＳ ゴシック" w:eastAsia="ＭＳ ゴシック" w:hAnsi="ＭＳ ゴシック" w:cs="Times New Roman" w:hint="eastAsia"/>
          <w:sz w:val="38"/>
          <w:szCs w:val="38"/>
        </w:rPr>
        <w:t>（１）個別接種</w:t>
      </w:r>
    </w:p>
    <w:p w:rsidR="00681779" w:rsidRPr="00BC55FB" w:rsidRDefault="00D80CBD" w:rsidP="00BC55FB">
      <w:pPr>
        <w:spacing w:line="600" w:lineRule="exact"/>
        <w:ind w:firstLineChars="250" w:firstLine="950"/>
        <w:rPr>
          <w:rFonts w:ascii="ＭＳ 明朝" w:hAnsi="ＭＳ 明朝" w:cs="Times New Roman"/>
          <w:sz w:val="38"/>
          <w:szCs w:val="38"/>
          <w:u w:val="single"/>
        </w:rPr>
      </w:pPr>
      <w:r w:rsidRPr="00BC55FB">
        <w:rPr>
          <w:rFonts w:ascii="ＭＳ 明朝" w:hAnsi="ＭＳ 明朝" w:cs="Times New Roman" w:hint="eastAsia"/>
          <w:sz w:val="38"/>
          <w:szCs w:val="38"/>
        </w:rPr>
        <w:t>７月６日以降、当面の間、</w:t>
      </w:r>
      <w:r w:rsidRPr="00BC55FB">
        <w:rPr>
          <w:rFonts w:ascii="ＭＳ ゴシック" w:eastAsia="ＭＳ ゴシック" w:hAnsi="ＭＳ ゴシック" w:cs="Times New Roman" w:hint="eastAsia"/>
          <w:sz w:val="38"/>
          <w:szCs w:val="38"/>
          <w:u w:val="single"/>
        </w:rPr>
        <w:t>新規予約の受</w:t>
      </w:r>
      <w:r w:rsidR="000B3BA6" w:rsidRPr="00BC55FB">
        <w:rPr>
          <w:rFonts w:ascii="ＭＳ ゴシック" w:eastAsia="ＭＳ ゴシック" w:hAnsi="ＭＳ ゴシック" w:cs="Times New Roman" w:hint="eastAsia"/>
          <w:sz w:val="38"/>
          <w:szCs w:val="38"/>
          <w:u w:val="single"/>
        </w:rPr>
        <w:t>け</w:t>
      </w:r>
      <w:r w:rsidRPr="00BC55FB">
        <w:rPr>
          <w:rFonts w:ascii="ＭＳ ゴシック" w:eastAsia="ＭＳ ゴシック" w:hAnsi="ＭＳ ゴシック" w:cs="Times New Roman" w:hint="eastAsia"/>
          <w:sz w:val="38"/>
          <w:szCs w:val="38"/>
          <w:u w:val="single"/>
        </w:rPr>
        <w:t>付</w:t>
      </w:r>
      <w:r w:rsidR="000B3BA6" w:rsidRPr="00BC55FB">
        <w:rPr>
          <w:rFonts w:ascii="ＭＳ ゴシック" w:eastAsia="ＭＳ ゴシック" w:hAnsi="ＭＳ ゴシック" w:cs="Times New Roman" w:hint="eastAsia"/>
          <w:sz w:val="38"/>
          <w:szCs w:val="38"/>
          <w:u w:val="single"/>
        </w:rPr>
        <w:t>け</w:t>
      </w:r>
      <w:r w:rsidRPr="00BC55FB">
        <w:rPr>
          <w:rFonts w:ascii="ＭＳ ゴシック" w:eastAsia="ＭＳ ゴシック" w:hAnsi="ＭＳ ゴシック" w:cs="Times New Roman" w:hint="eastAsia"/>
          <w:sz w:val="38"/>
          <w:szCs w:val="38"/>
          <w:u w:val="single"/>
        </w:rPr>
        <w:t>を停止</w:t>
      </w:r>
      <w:r w:rsidRPr="00BC55FB">
        <w:rPr>
          <w:rFonts w:ascii="ＭＳ 明朝" w:hAnsi="ＭＳ 明朝" w:cs="Times New Roman" w:hint="eastAsia"/>
          <w:sz w:val="38"/>
          <w:szCs w:val="38"/>
        </w:rPr>
        <w:t>します。</w:t>
      </w:r>
    </w:p>
    <w:p w:rsidR="00D80CBD" w:rsidRPr="00BC55FB" w:rsidRDefault="00D80CBD" w:rsidP="00BC55FB">
      <w:pPr>
        <w:spacing w:beforeLines="25" w:before="90" w:line="600" w:lineRule="exact"/>
        <w:rPr>
          <w:rFonts w:ascii="ＭＳ ゴシック" w:eastAsia="ＭＳ ゴシック" w:hAnsi="ＭＳ ゴシック" w:cs="Times New Roman"/>
          <w:sz w:val="38"/>
          <w:szCs w:val="38"/>
        </w:rPr>
      </w:pPr>
      <w:r w:rsidRPr="00BC55FB">
        <w:rPr>
          <w:rFonts w:ascii="ＭＳ ゴシック" w:eastAsia="ＭＳ ゴシック" w:hAnsi="ＭＳ ゴシック" w:cs="Times New Roman" w:hint="eastAsia"/>
          <w:sz w:val="38"/>
          <w:szCs w:val="38"/>
        </w:rPr>
        <w:t>（２）集団接種</w:t>
      </w:r>
    </w:p>
    <w:p w:rsidR="00681779" w:rsidRPr="00BC55FB" w:rsidRDefault="00B13803" w:rsidP="00BC55FB">
      <w:pPr>
        <w:spacing w:line="600" w:lineRule="exact"/>
        <w:ind w:leftChars="252" w:left="529" w:firstLineChars="81" w:firstLine="308"/>
        <w:rPr>
          <w:rFonts w:ascii="ＭＳ 明朝" w:hAnsi="ＭＳ 明朝" w:cs="Times New Roman"/>
          <w:sz w:val="38"/>
          <w:szCs w:val="38"/>
        </w:rPr>
      </w:pPr>
      <w:r w:rsidRPr="00BC55FB">
        <w:rPr>
          <w:rFonts w:ascii="ＭＳ 明朝" w:hAnsi="ＭＳ 明朝" w:cs="Times New Roman" w:hint="eastAsia"/>
          <w:sz w:val="38"/>
          <w:szCs w:val="38"/>
        </w:rPr>
        <w:t>７月</w:t>
      </w:r>
      <w:r w:rsidR="006D68F4" w:rsidRPr="00BC55FB">
        <w:rPr>
          <w:rFonts w:ascii="ＭＳ 明朝" w:hAnsi="ＭＳ 明朝" w:cs="Times New Roman" w:hint="eastAsia"/>
          <w:sz w:val="38"/>
          <w:szCs w:val="38"/>
        </w:rPr>
        <w:t>１７</w:t>
      </w:r>
      <w:r w:rsidRPr="00BC55FB">
        <w:rPr>
          <w:rFonts w:ascii="ＭＳ 明朝" w:hAnsi="ＭＳ 明朝" w:cs="Times New Roman" w:hint="eastAsia"/>
          <w:sz w:val="38"/>
          <w:szCs w:val="38"/>
        </w:rPr>
        <w:t>日</w:t>
      </w:r>
      <w:r w:rsidR="00EF0EDD" w:rsidRPr="00BC55FB">
        <w:rPr>
          <w:rFonts w:ascii="ＭＳ 明朝" w:hAnsi="ＭＳ 明朝" w:cs="Times New Roman" w:hint="eastAsia"/>
          <w:sz w:val="38"/>
          <w:szCs w:val="38"/>
        </w:rPr>
        <w:t>以降、順次</w:t>
      </w:r>
      <w:r w:rsidRPr="00BC55FB">
        <w:rPr>
          <w:rFonts w:ascii="ＭＳ 明朝" w:hAnsi="ＭＳ 明朝" w:cs="Times New Roman" w:hint="eastAsia"/>
          <w:sz w:val="38"/>
          <w:szCs w:val="38"/>
        </w:rPr>
        <w:t>開始予定だった</w:t>
      </w:r>
      <w:r w:rsidR="00D80CBD" w:rsidRPr="00BC55FB">
        <w:rPr>
          <w:rFonts w:ascii="ＭＳ 明朝" w:hAnsi="ＭＳ 明朝" w:cs="Times New Roman" w:hint="eastAsia"/>
          <w:sz w:val="38"/>
          <w:szCs w:val="38"/>
        </w:rPr>
        <w:t>６４歳以下の方</w:t>
      </w:r>
      <w:r w:rsidR="006D68F4" w:rsidRPr="00BC55FB">
        <w:rPr>
          <w:rFonts w:ascii="ＭＳ 明朝" w:hAnsi="ＭＳ 明朝" w:cs="Times New Roman" w:hint="eastAsia"/>
          <w:sz w:val="38"/>
          <w:szCs w:val="38"/>
        </w:rPr>
        <w:t>（基礎疾患のある方を含む）</w:t>
      </w:r>
      <w:r w:rsidR="00D80CBD" w:rsidRPr="00BC55FB">
        <w:rPr>
          <w:rFonts w:ascii="ＭＳ 明朝" w:hAnsi="ＭＳ 明朝" w:cs="Times New Roman" w:hint="eastAsia"/>
          <w:sz w:val="38"/>
          <w:szCs w:val="38"/>
        </w:rPr>
        <w:t>を対象とした</w:t>
      </w:r>
      <w:r w:rsidR="00D80CBD" w:rsidRPr="00BC55FB">
        <w:rPr>
          <w:rFonts w:ascii="ＭＳ ゴシック" w:eastAsia="ＭＳ ゴシック" w:hAnsi="ＭＳ ゴシック" w:cs="Times New Roman" w:hint="eastAsia"/>
          <w:sz w:val="38"/>
          <w:szCs w:val="38"/>
          <w:u w:val="single"/>
        </w:rPr>
        <w:t>集団接種</w:t>
      </w:r>
      <w:r w:rsidR="006D68F4" w:rsidRPr="00BC55FB">
        <w:rPr>
          <w:rFonts w:ascii="ＭＳ ゴシック" w:eastAsia="ＭＳ ゴシック" w:hAnsi="ＭＳ ゴシック" w:cs="Times New Roman" w:hint="eastAsia"/>
          <w:sz w:val="38"/>
          <w:szCs w:val="38"/>
          <w:u w:val="single"/>
        </w:rPr>
        <w:t>の予約受付</w:t>
      </w:r>
      <w:r w:rsidR="00D80CBD" w:rsidRPr="00BC55FB">
        <w:rPr>
          <w:rFonts w:ascii="ＭＳ ゴシック" w:eastAsia="ＭＳ ゴシック" w:hAnsi="ＭＳ ゴシック" w:cs="Times New Roman" w:hint="eastAsia"/>
          <w:sz w:val="38"/>
          <w:szCs w:val="38"/>
          <w:u w:val="single"/>
        </w:rPr>
        <w:t>は延期</w:t>
      </w:r>
      <w:r w:rsidR="00D80CBD" w:rsidRPr="00BC55FB">
        <w:rPr>
          <w:rFonts w:ascii="ＭＳ 明朝" w:hAnsi="ＭＳ 明朝" w:cs="Times New Roman" w:hint="eastAsia"/>
          <w:sz w:val="38"/>
          <w:szCs w:val="38"/>
        </w:rPr>
        <w:t>します。</w:t>
      </w:r>
    </w:p>
    <w:p w:rsidR="00D80CBD" w:rsidRPr="00BC55FB" w:rsidRDefault="006D68F4" w:rsidP="00BC55FB">
      <w:pPr>
        <w:spacing w:beforeLines="25" w:before="90" w:line="600" w:lineRule="exact"/>
        <w:rPr>
          <w:rFonts w:ascii="ＭＳ ゴシック" w:eastAsia="ＭＳ ゴシック" w:hAnsi="ＭＳ ゴシック" w:cs="Times New Roman"/>
          <w:sz w:val="38"/>
          <w:szCs w:val="38"/>
        </w:rPr>
      </w:pPr>
      <w:r w:rsidRPr="00BC55FB">
        <w:rPr>
          <w:rFonts w:ascii="ＭＳ ゴシック" w:eastAsia="ＭＳ ゴシック" w:hAnsi="ＭＳ ゴシック" w:cs="Times New Roman" w:hint="eastAsia"/>
          <w:sz w:val="38"/>
          <w:szCs w:val="38"/>
        </w:rPr>
        <w:t>（３</w:t>
      </w:r>
      <w:r w:rsidR="00E77BA8" w:rsidRPr="00BC55FB">
        <w:rPr>
          <w:rFonts w:ascii="ＭＳ ゴシック" w:eastAsia="ＭＳ ゴシック" w:hAnsi="ＭＳ ゴシック" w:cs="Times New Roman" w:hint="eastAsia"/>
          <w:sz w:val="38"/>
          <w:szCs w:val="38"/>
        </w:rPr>
        <w:t>）予約の再開時期</w:t>
      </w:r>
    </w:p>
    <w:p w:rsidR="00925671" w:rsidRPr="00BC55FB" w:rsidRDefault="00B13803" w:rsidP="00BC55FB">
      <w:pPr>
        <w:spacing w:line="600" w:lineRule="exact"/>
        <w:ind w:left="476" w:firstLineChars="96" w:firstLine="365"/>
        <w:rPr>
          <w:rFonts w:cs="Times New Roman"/>
          <w:sz w:val="38"/>
          <w:szCs w:val="38"/>
        </w:rPr>
      </w:pPr>
      <w:r w:rsidRPr="00BC55FB">
        <w:rPr>
          <w:rFonts w:cs="Times New Roman" w:hint="eastAsia"/>
          <w:sz w:val="38"/>
          <w:szCs w:val="38"/>
        </w:rPr>
        <w:t>現時点では、</w:t>
      </w:r>
      <w:r w:rsidR="00E77BA8" w:rsidRPr="00BC55FB">
        <w:rPr>
          <w:rFonts w:cs="Times New Roman" w:hint="eastAsia"/>
          <w:sz w:val="38"/>
          <w:szCs w:val="38"/>
        </w:rPr>
        <w:t>予約</w:t>
      </w:r>
      <w:r w:rsidR="00D80CBD" w:rsidRPr="00BC55FB">
        <w:rPr>
          <w:rFonts w:cs="Times New Roman" w:hint="eastAsia"/>
          <w:sz w:val="38"/>
          <w:szCs w:val="38"/>
        </w:rPr>
        <w:t>再開</w:t>
      </w:r>
      <w:r w:rsidRPr="00BC55FB">
        <w:rPr>
          <w:rFonts w:cs="Times New Roman" w:hint="eastAsia"/>
          <w:sz w:val="38"/>
          <w:szCs w:val="38"/>
        </w:rPr>
        <w:t>の見込みは立っていません。</w:t>
      </w:r>
    </w:p>
    <w:p w:rsidR="00580747" w:rsidRPr="00BC55FB" w:rsidRDefault="00B13803" w:rsidP="00BC55FB">
      <w:pPr>
        <w:spacing w:line="600" w:lineRule="exact"/>
        <w:ind w:left="476" w:firstLineChars="96" w:firstLine="365"/>
        <w:rPr>
          <w:rFonts w:ascii="ＭＳ 明朝" w:hAnsi="ＭＳ 明朝" w:cs="Times New Roman"/>
          <w:sz w:val="38"/>
          <w:szCs w:val="38"/>
        </w:rPr>
      </w:pPr>
      <w:r w:rsidRPr="00BC55FB">
        <w:rPr>
          <w:rFonts w:cs="Times New Roman" w:hint="eastAsia"/>
          <w:sz w:val="38"/>
          <w:szCs w:val="38"/>
        </w:rPr>
        <w:t>ワクチン確保の見通しが立ち次第、再開</w:t>
      </w:r>
      <w:r w:rsidR="00D80CBD" w:rsidRPr="00BC55FB">
        <w:rPr>
          <w:rFonts w:cs="Times New Roman" w:hint="eastAsia"/>
          <w:sz w:val="38"/>
          <w:szCs w:val="38"/>
        </w:rPr>
        <w:t>時期などを</w:t>
      </w:r>
      <w:r w:rsidR="00925671" w:rsidRPr="00BC55FB">
        <w:rPr>
          <w:rFonts w:cs="Times New Roman" w:hint="eastAsia"/>
          <w:sz w:val="38"/>
          <w:szCs w:val="38"/>
        </w:rPr>
        <w:t>改めて</w:t>
      </w:r>
      <w:r w:rsidR="00D80CBD" w:rsidRPr="00BC55FB">
        <w:rPr>
          <w:rFonts w:cs="Times New Roman" w:hint="eastAsia"/>
          <w:sz w:val="38"/>
          <w:szCs w:val="38"/>
        </w:rPr>
        <w:t>お知らせします。</w:t>
      </w:r>
    </w:p>
    <w:p w:rsidR="00681779" w:rsidRPr="00BC55FB" w:rsidRDefault="00DF6375" w:rsidP="00BC55FB">
      <w:pPr>
        <w:spacing w:beforeLines="25" w:before="90" w:line="600" w:lineRule="exact"/>
        <w:rPr>
          <w:rFonts w:ascii="ＭＳ ゴシック" w:eastAsia="ＭＳ ゴシック" w:hAnsi="ＭＳ ゴシック" w:cs="Times New Roman"/>
          <w:sz w:val="38"/>
          <w:szCs w:val="38"/>
        </w:rPr>
      </w:pPr>
      <w:r w:rsidRPr="00BC55FB">
        <w:rPr>
          <w:rFonts w:ascii="ＭＳ ゴシック" w:eastAsia="ＭＳ ゴシック" w:hAnsi="ＭＳ ゴシック" w:cs="Times New Roman" w:hint="eastAsia"/>
          <w:sz w:val="38"/>
          <w:szCs w:val="38"/>
        </w:rPr>
        <w:t>（</w:t>
      </w:r>
      <w:r w:rsidR="00287CCA" w:rsidRPr="00BC55FB">
        <w:rPr>
          <w:rFonts w:ascii="ＭＳ ゴシック" w:eastAsia="ＭＳ ゴシック" w:hAnsi="ＭＳ ゴシック" w:cs="Times New Roman" w:hint="eastAsia"/>
          <w:sz w:val="38"/>
          <w:szCs w:val="38"/>
        </w:rPr>
        <w:t>４</w:t>
      </w:r>
      <w:r w:rsidRPr="00BC55FB">
        <w:rPr>
          <w:rFonts w:ascii="ＭＳ ゴシック" w:eastAsia="ＭＳ ゴシック" w:hAnsi="ＭＳ ゴシック" w:cs="Times New Roman" w:hint="eastAsia"/>
          <w:sz w:val="38"/>
          <w:szCs w:val="38"/>
        </w:rPr>
        <w:t>）その他</w:t>
      </w:r>
    </w:p>
    <w:p w:rsidR="00B63734" w:rsidRPr="00BC55FB" w:rsidRDefault="00DF6375" w:rsidP="00BC55FB">
      <w:pPr>
        <w:spacing w:line="600" w:lineRule="exact"/>
        <w:ind w:leftChars="226" w:left="475" w:firstLineChars="100" w:firstLine="380"/>
        <w:rPr>
          <w:rFonts w:ascii="ＭＳ 明朝" w:hAnsi="ＭＳ 明朝" w:cs="Times New Roman"/>
          <w:sz w:val="38"/>
          <w:szCs w:val="38"/>
        </w:rPr>
      </w:pPr>
      <w:r w:rsidRPr="00BC55FB">
        <w:rPr>
          <w:rFonts w:ascii="ＭＳ 明朝" w:hAnsi="ＭＳ 明朝" w:cs="Times New Roman"/>
          <w:sz w:val="38"/>
          <w:szCs w:val="38"/>
        </w:rPr>
        <w:t>６５歳以上の高齢者で予約が取れていない方は、</w:t>
      </w:r>
      <w:r w:rsidRPr="00BC55FB">
        <w:rPr>
          <w:rFonts w:ascii="ＭＳ ゴシック" w:eastAsia="ＭＳ ゴシック" w:hAnsi="ＭＳ ゴシック" w:cs="Times New Roman" w:hint="eastAsia"/>
          <w:color w:val="000000"/>
          <w:sz w:val="38"/>
          <w:szCs w:val="38"/>
          <w:u w:val="single"/>
        </w:rPr>
        <w:t>県の大規模ワクチン接種センター中越会場（武田／モデルナ社ワクチン使用）で対応</w:t>
      </w:r>
      <w:r w:rsidRPr="00BC55FB">
        <w:rPr>
          <w:rFonts w:ascii="ＭＳ 明朝" w:hAnsi="ＭＳ 明朝" w:cs="Times New Roman" w:hint="eastAsia"/>
          <w:color w:val="000000"/>
          <w:sz w:val="38"/>
          <w:szCs w:val="38"/>
        </w:rPr>
        <w:t>します。</w:t>
      </w:r>
    </w:p>
    <w:p w:rsidR="00F87F65" w:rsidRPr="00B63734" w:rsidRDefault="00013F69" w:rsidP="00B63734">
      <w:pPr>
        <w:spacing w:line="520" w:lineRule="exact"/>
        <w:ind w:leftChars="226" w:left="475" w:firstLineChars="100" w:firstLine="240"/>
        <w:rPr>
          <w:rFonts w:ascii="ＭＳ 明朝" w:hAnsi="ＭＳ 明朝" w:cs="Times New Roman"/>
          <w:sz w:val="28"/>
          <w:szCs w:val="28"/>
        </w:rPr>
      </w:pPr>
      <w:r w:rsidRPr="0061433A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0110</wp:posOffset>
                </wp:positionV>
                <wp:extent cx="6210300" cy="774700"/>
                <wp:effectExtent l="0" t="0" r="19050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7747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907DF" w:rsidRPr="00EF0EDD" w:rsidRDefault="00D907DF" w:rsidP="00925671">
                            <w:pPr>
                              <w:spacing w:before="240" w:line="220" w:lineRule="exact"/>
                              <w:ind w:left="1600" w:hangingChars="500" w:hanging="160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EF0EDD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問い合わせ</w:t>
                            </w:r>
                            <w:r w:rsidR="00032E42" w:rsidRPr="00EF0EDD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 xml:space="preserve"> ：</w:t>
                            </w:r>
                            <w:r w:rsidR="00681779" w:rsidRPr="00EF0EDD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市</w:t>
                            </w:r>
                            <w:r w:rsidR="00417051" w:rsidRPr="00EF0EDD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新型コロナ</w:t>
                            </w:r>
                            <w:r w:rsidRPr="00EF0EDD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ワクチン</w:t>
                            </w:r>
                            <w:r w:rsidR="00417051" w:rsidRPr="00EF0EDD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接種</w:t>
                            </w:r>
                            <w:r w:rsidR="00681779" w:rsidRPr="00EF0EDD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コールセンター</w:t>
                            </w:r>
                          </w:p>
                          <w:p w:rsidR="00B63734" w:rsidRPr="00EF0EDD" w:rsidRDefault="00CB2935" w:rsidP="00032E42">
                            <w:pPr>
                              <w:spacing w:before="240" w:line="220" w:lineRule="exact"/>
                              <w:ind w:firstLineChars="600" w:firstLine="19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EF0EDD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 xml:space="preserve">☎ </w:t>
                            </w:r>
                            <w:r w:rsidR="00B63734" w:rsidRPr="00EF0EDD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０５７０</w:t>
                            </w:r>
                            <w:r w:rsidR="00B63734" w:rsidRPr="00EF0EDD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－０１２－０３５</w:t>
                            </w:r>
                            <w:r w:rsidR="00EB5AD2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17051" w:rsidRPr="00EF0EDD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（毎日午前</w:t>
                            </w:r>
                            <w:r w:rsidR="00417051" w:rsidRPr="00EF0EDD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10時</w:t>
                            </w:r>
                            <w:r w:rsidR="00417051" w:rsidRPr="00EF0EDD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～午後</w:t>
                            </w:r>
                            <w:r w:rsidR="00417051" w:rsidRPr="00EF0EDD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７時</w:t>
                            </w:r>
                            <w:r w:rsidR="00417051" w:rsidRPr="00EF0EDD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7" type="#_x0000_t185" style="position:absolute;left:0;text-align:left;margin-left:437.8pt;margin-top:69.3pt;width:489pt;height:6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" strokecolor="black [3213]" strokeweight=".5pt">
                <v:stroke joinstyle="miter"/>
                <v:textbox>
                  <w:txbxContent>
                    <w:p w:rsidR="00D907DF" w:rsidRPr="00EF0EDD" w:rsidRDefault="00D907DF" w:rsidP="00925671">
                      <w:pPr>
                        <w:spacing w:before="240" w:line="220" w:lineRule="exact"/>
                        <w:ind w:left="1600" w:hangingChars="500" w:hanging="1600"/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EF0EDD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問い合わせ</w:t>
                      </w:r>
                      <w:r w:rsidR="00032E42" w:rsidRPr="00EF0EDD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 xml:space="preserve"> ：</w:t>
                      </w:r>
                      <w:r w:rsidR="00681779" w:rsidRPr="00EF0EDD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市</w:t>
                      </w:r>
                      <w:r w:rsidR="00417051" w:rsidRPr="00EF0EDD"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t>新型コロナ</w:t>
                      </w:r>
                      <w:r w:rsidRPr="00EF0EDD"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t>ワクチン</w:t>
                      </w:r>
                      <w:r w:rsidR="00417051" w:rsidRPr="00EF0EDD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接種</w:t>
                      </w:r>
                      <w:r w:rsidR="00681779" w:rsidRPr="00EF0EDD"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t>コールセンター</w:t>
                      </w:r>
                    </w:p>
                    <w:p w:rsidR="00B63734" w:rsidRPr="00EF0EDD" w:rsidRDefault="00CB2935" w:rsidP="00032E42">
                      <w:pPr>
                        <w:spacing w:before="240" w:line="220" w:lineRule="exact"/>
                        <w:ind w:firstLineChars="600" w:firstLine="1920"/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EF0EDD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 xml:space="preserve">☎ </w:t>
                      </w:r>
                      <w:r w:rsidR="00B63734" w:rsidRPr="00EF0EDD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０５７０</w:t>
                      </w:r>
                      <w:r w:rsidR="00B63734" w:rsidRPr="00EF0EDD"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t>－０１２－０３５</w:t>
                      </w:r>
                      <w:r w:rsidR="00EB5AD2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 xml:space="preserve"> </w:t>
                      </w:r>
                      <w:r w:rsidR="00417051" w:rsidRPr="00EF0EDD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（毎日午前</w:t>
                      </w:r>
                      <w:r w:rsidR="00417051" w:rsidRPr="00EF0EDD"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t>10時</w:t>
                      </w:r>
                      <w:r w:rsidR="00417051" w:rsidRPr="00EF0EDD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～午後</w:t>
                      </w:r>
                      <w:r w:rsidR="00417051" w:rsidRPr="00EF0EDD"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t>７時</w:t>
                      </w:r>
                      <w:r w:rsidR="00417051" w:rsidRPr="00EF0EDD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87F65" w:rsidRPr="00B63734" w:rsidSect="00D05831">
      <w:pgSz w:w="16839" w:h="23814" w:code="8"/>
      <w:pgMar w:top="1134" w:right="1701" w:bottom="851" w:left="1701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7DB" w:rsidRDefault="002D47DB" w:rsidP="001E3074">
      <w:r>
        <w:separator/>
      </w:r>
    </w:p>
  </w:endnote>
  <w:endnote w:type="continuationSeparator" w:id="0">
    <w:p w:rsidR="002D47DB" w:rsidRDefault="002D47DB" w:rsidP="001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7DB" w:rsidRDefault="002D47DB" w:rsidP="001E3074">
      <w:r>
        <w:separator/>
      </w:r>
    </w:p>
  </w:footnote>
  <w:footnote w:type="continuationSeparator" w:id="0">
    <w:p w:rsidR="002D47DB" w:rsidRDefault="002D47DB" w:rsidP="001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CF0"/>
    <w:multiLevelType w:val="hybridMultilevel"/>
    <w:tmpl w:val="B302CFBA"/>
    <w:lvl w:ilvl="0" w:tplc="996AF27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8BD68D0"/>
    <w:multiLevelType w:val="hybridMultilevel"/>
    <w:tmpl w:val="55F04392"/>
    <w:lvl w:ilvl="0" w:tplc="D7E65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023D65"/>
    <w:multiLevelType w:val="hybridMultilevel"/>
    <w:tmpl w:val="269CBA32"/>
    <w:lvl w:ilvl="0" w:tplc="4030D0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43274D"/>
    <w:multiLevelType w:val="hybridMultilevel"/>
    <w:tmpl w:val="C70A5F62"/>
    <w:lvl w:ilvl="0" w:tplc="F620B0D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 w:val="0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7C6362"/>
    <w:multiLevelType w:val="hybridMultilevel"/>
    <w:tmpl w:val="F93297B6"/>
    <w:lvl w:ilvl="0" w:tplc="D6E82B7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9A629CC"/>
    <w:multiLevelType w:val="hybridMultilevel"/>
    <w:tmpl w:val="4F641B38"/>
    <w:lvl w:ilvl="0" w:tplc="2D6614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400254"/>
    <w:multiLevelType w:val="hybridMultilevel"/>
    <w:tmpl w:val="68A26E10"/>
    <w:lvl w:ilvl="0" w:tplc="41220D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62707C"/>
    <w:multiLevelType w:val="hybridMultilevel"/>
    <w:tmpl w:val="D0386D1A"/>
    <w:lvl w:ilvl="0" w:tplc="30965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4E0CA0"/>
    <w:multiLevelType w:val="hybridMultilevel"/>
    <w:tmpl w:val="0A0E109C"/>
    <w:lvl w:ilvl="0" w:tplc="B4721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DF2B3B"/>
    <w:multiLevelType w:val="hybridMultilevel"/>
    <w:tmpl w:val="15C471E4"/>
    <w:lvl w:ilvl="0" w:tplc="FEFA45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C02299"/>
    <w:multiLevelType w:val="hybridMultilevel"/>
    <w:tmpl w:val="537C3122"/>
    <w:lvl w:ilvl="0" w:tplc="241C9D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D93C2A"/>
    <w:multiLevelType w:val="hybridMultilevel"/>
    <w:tmpl w:val="E2F22328"/>
    <w:lvl w:ilvl="0" w:tplc="5A3E75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49046F47"/>
    <w:multiLevelType w:val="hybridMultilevel"/>
    <w:tmpl w:val="43B83A98"/>
    <w:lvl w:ilvl="0" w:tplc="0D6E8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8F0255"/>
    <w:multiLevelType w:val="hybridMultilevel"/>
    <w:tmpl w:val="18E459B2"/>
    <w:lvl w:ilvl="0" w:tplc="49B4D4F4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 w15:restartNumberingAfterBreak="0">
    <w:nsid w:val="4C692B72"/>
    <w:multiLevelType w:val="hybridMultilevel"/>
    <w:tmpl w:val="56E628F2"/>
    <w:lvl w:ilvl="0" w:tplc="3FAAF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A46D4A"/>
    <w:multiLevelType w:val="hybridMultilevel"/>
    <w:tmpl w:val="97AC2B14"/>
    <w:lvl w:ilvl="0" w:tplc="FF087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8E4E52"/>
    <w:multiLevelType w:val="hybridMultilevel"/>
    <w:tmpl w:val="79A07DD0"/>
    <w:lvl w:ilvl="0" w:tplc="12F0E6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DB20BC"/>
    <w:multiLevelType w:val="hybridMultilevel"/>
    <w:tmpl w:val="F9DAA212"/>
    <w:lvl w:ilvl="0" w:tplc="9D625FA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" w15:restartNumberingAfterBreak="0">
    <w:nsid w:val="5BD25FAE"/>
    <w:multiLevelType w:val="hybridMultilevel"/>
    <w:tmpl w:val="C47A38B6"/>
    <w:lvl w:ilvl="0" w:tplc="0374DE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28244E"/>
    <w:multiLevelType w:val="hybridMultilevel"/>
    <w:tmpl w:val="FBEE69C6"/>
    <w:lvl w:ilvl="0" w:tplc="D430E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C96D37"/>
    <w:multiLevelType w:val="hybridMultilevel"/>
    <w:tmpl w:val="2D58D724"/>
    <w:lvl w:ilvl="0" w:tplc="9F3AF5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475216"/>
    <w:multiLevelType w:val="hybridMultilevel"/>
    <w:tmpl w:val="C0028444"/>
    <w:lvl w:ilvl="0" w:tplc="66DC86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C51A75"/>
    <w:multiLevelType w:val="hybridMultilevel"/>
    <w:tmpl w:val="3F46B6AC"/>
    <w:lvl w:ilvl="0" w:tplc="D88C30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9"/>
  </w:num>
  <w:num w:numId="5">
    <w:abstractNumId w:val="4"/>
  </w:num>
  <w:num w:numId="6">
    <w:abstractNumId w:val="20"/>
  </w:num>
  <w:num w:numId="7">
    <w:abstractNumId w:val="3"/>
  </w:num>
  <w:num w:numId="8">
    <w:abstractNumId w:val="2"/>
  </w:num>
  <w:num w:numId="9">
    <w:abstractNumId w:val="22"/>
  </w:num>
  <w:num w:numId="10">
    <w:abstractNumId w:val="18"/>
  </w:num>
  <w:num w:numId="11">
    <w:abstractNumId w:val="5"/>
  </w:num>
  <w:num w:numId="12">
    <w:abstractNumId w:val="21"/>
  </w:num>
  <w:num w:numId="13">
    <w:abstractNumId w:val="10"/>
  </w:num>
  <w:num w:numId="14">
    <w:abstractNumId w:val="16"/>
  </w:num>
  <w:num w:numId="15">
    <w:abstractNumId w:val="6"/>
  </w:num>
  <w:num w:numId="16">
    <w:abstractNumId w:val="12"/>
  </w:num>
  <w:num w:numId="17">
    <w:abstractNumId w:val="15"/>
  </w:num>
  <w:num w:numId="18">
    <w:abstractNumId w:val="7"/>
  </w:num>
  <w:num w:numId="19">
    <w:abstractNumId w:val="8"/>
  </w:num>
  <w:num w:numId="20">
    <w:abstractNumId w:val="1"/>
  </w:num>
  <w:num w:numId="21">
    <w:abstractNumId w:val="19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F2"/>
    <w:rsid w:val="000042B7"/>
    <w:rsid w:val="00004B2E"/>
    <w:rsid w:val="000111A2"/>
    <w:rsid w:val="0001342A"/>
    <w:rsid w:val="00013F69"/>
    <w:rsid w:val="00017300"/>
    <w:rsid w:val="000202ED"/>
    <w:rsid w:val="00032E42"/>
    <w:rsid w:val="00033D26"/>
    <w:rsid w:val="000342EB"/>
    <w:rsid w:val="0003749A"/>
    <w:rsid w:val="0004123E"/>
    <w:rsid w:val="00044169"/>
    <w:rsid w:val="00044B13"/>
    <w:rsid w:val="00056641"/>
    <w:rsid w:val="00061BCA"/>
    <w:rsid w:val="00064D4C"/>
    <w:rsid w:val="0007052A"/>
    <w:rsid w:val="0007510B"/>
    <w:rsid w:val="00076685"/>
    <w:rsid w:val="00084B53"/>
    <w:rsid w:val="00085ACD"/>
    <w:rsid w:val="00092C83"/>
    <w:rsid w:val="000941F8"/>
    <w:rsid w:val="000968E7"/>
    <w:rsid w:val="000A293A"/>
    <w:rsid w:val="000A4503"/>
    <w:rsid w:val="000B3BA6"/>
    <w:rsid w:val="000B6924"/>
    <w:rsid w:val="000C2948"/>
    <w:rsid w:val="000C5C7A"/>
    <w:rsid w:val="000C61D0"/>
    <w:rsid w:val="000C6429"/>
    <w:rsid w:val="000D2B05"/>
    <w:rsid w:val="000D3993"/>
    <w:rsid w:val="000D6E02"/>
    <w:rsid w:val="000E4392"/>
    <w:rsid w:val="000E4EB7"/>
    <w:rsid w:val="000F367B"/>
    <w:rsid w:val="000F3EC1"/>
    <w:rsid w:val="00105661"/>
    <w:rsid w:val="00105F0B"/>
    <w:rsid w:val="00121E24"/>
    <w:rsid w:val="00124A73"/>
    <w:rsid w:val="00127804"/>
    <w:rsid w:val="00131585"/>
    <w:rsid w:val="00131E7B"/>
    <w:rsid w:val="001322C0"/>
    <w:rsid w:val="0013279B"/>
    <w:rsid w:val="00133078"/>
    <w:rsid w:val="00135A02"/>
    <w:rsid w:val="00153340"/>
    <w:rsid w:val="00153D40"/>
    <w:rsid w:val="001547C1"/>
    <w:rsid w:val="00161F03"/>
    <w:rsid w:val="0016255F"/>
    <w:rsid w:val="001642A8"/>
    <w:rsid w:val="00170B19"/>
    <w:rsid w:val="00176788"/>
    <w:rsid w:val="0019054D"/>
    <w:rsid w:val="00196426"/>
    <w:rsid w:val="001A2644"/>
    <w:rsid w:val="001A3CD7"/>
    <w:rsid w:val="001A51D4"/>
    <w:rsid w:val="001B65B2"/>
    <w:rsid w:val="001C118F"/>
    <w:rsid w:val="001C7F41"/>
    <w:rsid w:val="001D0217"/>
    <w:rsid w:val="001D1ABA"/>
    <w:rsid w:val="001D693F"/>
    <w:rsid w:val="001E3074"/>
    <w:rsid w:val="001E4A4C"/>
    <w:rsid w:val="001E4D83"/>
    <w:rsid w:val="001E524B"/>
    <w:rsid w:val="001E75D5"/>
    <w:rsid w:val="001F1C4A"/>
    <w:rsid w:val="002015AD"/>
    <w:rsid w:val="00201F41"/>
    <w:rsid w:val="00202510"/>
    <w:rsid w:val="0021356A"/>
    <w:rsid w:val="002155BB"/>
    <w:rsid w:val="00220825"/>
    <w:rsid w:val="0022145A"/>
    <w:rsid w:val="00223E94"/>
    <w:rsid w:val="0022725D"/>
    <w:rsid w:val="00233F25"/>
    <w:rsid w:val="00240BC5"/>
    <w:rsid w:val="00247D79"/>
    <w:rsid w:val="00250279"/>
    <w:rsid w:val="002578CD"/>
    <w:rsid w:val="002604FB"/>
    <w:rsid w:val="002609FA"/>
    <w:rsid w:val="002615D1"/>
    <w:rsid w:val="002620A8"/>
    <w:rsid w:val="00267564"/>
    <w:rsid w:val="00267996"/>
    <w:rsid w:val="00273507"/>
    <w:rsid w:val="00277D40"/>
    <w:rsid w:val="0028335E"/>
    <w:rsid w:val="00283B81"/>
    <w:rsid w:val="00284682"/>
    <w:rsid w:val="00285C13"/>
    <w:rsid w:val="00287CCA"/>
    <w:rsid w:val="0029102F"/>
    <w:rsid w:val="0029386F"/>
    <w:rsid w:val="00294281"/>
    <w:rsid w:val="00296C84"/>
    <w:rsid w:val="002B053A"/>
    <w:rsid w:val="002B0768"/>
    <w:rsid w:val="002B4950"/>
    <w:rsid w:val="002C5AED"/>
    <w:rsid w:val="002C650E"/>
    <w:rsid w:val="002D09BE"/>
    <w:rsid w:val="002D47DB"/>
    <w:rsid w:val="002D6642"/>
    <w:rsid w:val="002D76BE"/>
    <w:rsid w:val="002E21CD"/>
    <w:rsid w:val="002F367A"/>
    <w:rsid w:val="00304CF6"/>
    <w:rsid w:val="00312884"/>
    <w:rsid w:val="0031497D"/>
    <w:rsid w:val="003159DD"/>
    <w:rsid w:val="00322075"/>
    <w:rsid w:val="00330292"/>
    <w:rsid w:val="0033779C"/>
    <w:rsid w:val="00351A6E"/>
    <w:rsid w:val="00363F7C"/>
    <w:rsid w:val="003744AA"/>
    <w:rsid w:val="00374C4C"/>
    <w:rsid w:val="00374D3A"/>
    <w:rsid w:val="00376C0A"/>
    <w:rsid w:val="00381E14"/>
    <w:rsid w:val="003855CB"/>
    <w:rsid w:val="003967C1"/>
    <w:rsid w:val="00397457"/>
    <w:rsid w:val="00397AFC"/>
    <w:rsid w:val="003A06DD"/>
    <w:rsid w:val="003A0D1F"/>
    <w:rsid w:val="003A281A"/>
    <w:rsid w:val="003B4540"/>
    <w:rsid w:val="003B5E90"/>
    <w:rsid w:val="003E0146"/>
    <w:rsid w:val="003E5043"/>
    <w:rsid w:val="003E61BF"/>
    <w:rsid w:val="003F0BC0"/>
    <w:rsid w:val="00400336"/>
    <w:rsid w:val="00402748"/>
    <w:rsid w:val="00402E6B"/>
    <w:rsid w:val="00405E1F"/>
    <w:rsid w:val="0040746D"/>
    <w:rsid w:val="004114FD"/>
    <w:rsid w:val="00417051"/>
    <w:rsid w:val="0042229D"/>
    <w:rsid w:val="004240FF"/>
    <w:rsid w:val="00435616"/>
    <w:rsid w:val="00436BF9"/>
    <w:rsid w:val="0044108E"/>
    <w:rsid w:val="00442BBD"/>
    <w:rsid w:val="00453D5B"/>
    <w:rsid w:val="004624DD"/>
    <w:rsid w:val="004628EA"/>
    <w:rsid w:val="00463A2D"/>
    <w:rsid w:val="00463D35"/>
    <w:rsid w:val="00470640"/>
    <w:rsid w:val="00471EED"/>
    <w:rsid w:val="00471F38"/>
    <w:rsid w:val="00481E41"/>
    <w:rsid w:val="00485783"/>
    <w:rsid w:val="00490062"/>
    <w:rsid w:val="00490E5E"/>
    <w:rsid w:val="00491CC4"/>
    <w:rsid w:val="00495CFD"/>
    <w:rsid w:val="004A0D3C"/>
    <w:rsid w:val="004A41D6"/>
    <w:rsid w:val="004B02C1"/>
    <w:rsid w:val="004B1929"/>
    <w:rsid w:val="004B1B8B"/>
    <w:rsid w:val="004B3621"/>
    <w:rsid w:val="004B388C"/>
    <w:rsid w:val="004B5867"/>
    <w:rsid w:val="004C0E22"/>
    <w:rsid w:val="004C3979"/>
    <w:rsid w:val="004C774C"/>
    <w:rsid w:val="004D4CAA"/>
    <w:rsid w:val="004D66B7"/>
    <w:rsid w:val="004E3ECE"/>
    <w:rsid w:val="004F07F1"/>
    <w:rsid w:val="004F3D2B"/>
    <w:rsid w:val="004F4692"/>
    <w:rsid w:val="00503522"/>
    <w:rsid w:val="00514044"/>
    <w:rsid w:val="00530494"/>
    <w:rsid w:val="00532F6C"/>
    <w:rsid w:val="00556F9B"/>
    <w:rsid w:val="005573EB"/>
    <w:rsid w:val="00562EEE"/>
    <w:rsid w:val="00574B1C"/>
    <w:rsid w:val="005762FD"/>
    <w:rsid w:val="005801CE"/>
    <w:rsid w:val="00580747"/>
    <w:rsid w:val="00581191"/>
    <w:rsid w:val="00585C42"/>
    <w:rsid w:val="005967F6"/>
    <w:rsid w:val="005A4DC0"/>
    <w:rsid w:val="005A5005"/>
    <w:rsid w:val="005A7774"/>
    <w:rsid w:val="005B0243"/>
    <w:rsid w:val="005B6142"/>
    <w:rsid w:val="005C0485"/>
    <w:rsid w:val="005C2174"/>
    <w:rsid w:val="005D0968"/>
    <w:rsid w:val="005D462E"/>
    <w:rsid w:val="005E0538"/>
    <w:rsid w:val="005F27E2"/>
    <w:rsid w:val="00604617"/>
    <w:rsid w:val="00611A8C"/>
    <w:rsid w:val="00612E2B"/>
    <w:rsid w:val="0061433A"/>
    <w:rsid w:val="00621544"/>
    <w:rsid w:val="006240F9"/>
    <w:rsid w:val="006277DD"/>
    <w:rsid w:val="00630825"/>
    <w:rsid w:val="0063213B"/>
    <w:rsid w:val="0063255A"/>
    <w:rsid w:val="00635AC9"/>
    <w:rsid w:val="00636473"/>
    <w:rsid w:val="0063711E"/>
    <w:rsid w:val="00642490"/>
    <w:rsid w:val="006472EF"/>
    <w:rsid w:val="00651DE1"/>
    <w:rsid w:val="0065513B"/>
    <w:rsid w:val="00655CE6"/>
    <w:rsid w:val="0065786B"/>
    <w:rsid w:val="00662909"/>
    <w:rsid w:val="006660FD"/>
    <w:rsid w:val="00673B0A"/>
    <w:rsid w:val="00677E49"/>
    <w:rsid w:val="00681779"/>
    <w:rsid w:val="006833AB"/>
    <w:rsid w:val="00684F64"/>
    <w:rsid w:val="00685E53"/>
    <w:rsid w:val="00686C9B"/>
    <w:rsid w:val="00690CE3"/>
    <w:rsid w:val="006944C4"/>
    <w:rsid w:val="00697913"/>
    <w:rsid w:val="006A3250"/>
    <w:rsid w:val="006A516C"/>
    <w:rsid w:val="006A7D74"/>
    <w:rsid w:val="006B026A"/>
    <w:rsid w:val="006B131B"/>
    <w:rsid w:val="006B4182"/>
    <w:rsid w:val="006B6D18"/>
    <w:rsid w:val="006C251C"/>
    <w:rsid w:val="006C3870"/>
    <w:rsid w:val="006D4856"/>
    <w:rsid w:val="006D68F4"/>
    <w:rsid w:val="006E11B3"/>
    <w:rsid w:val="006F1609"/>
    <w:rsid w:val="006F2631"/>
    <w:rsid w:val="00706861"/>
    <w:rsid w:val="00706B0E"/>
    <w:rsid w:val="00712733"/>
    <w:rsid w:val="0071480B"/>
    <w:rsid w:val="00725D36"/>
    <w:rsid w:val="007271CB"/>
    <w:rsid w:val="007431F1"/>
    <w:rsid w:val="00743C0E"/>
    <w:rsid w:val="00747AA2"/>
    <w:rsid w:val="007505FE"/>
    <w:rsid w:val="007522A7"/>
    <w:rsid w:val="00755A45"/>
    <w:rsid w:val="0076603A"/>
    <w:rsid w:val="00766532"/>
    <w:rsid w:val="00766F87"/>
    <w:rsid w:val="00771984"/>
    <w:rsid w:val="0077552A"/>
    <w:rsid w:val="00784010"/>
    <w:rsid w:val="007868FC"/>
    <w:rsid w:val="00794E5D"/>
    <w:rsid w:val="00796E2D"/>
    <w:rsid w:val="007A09A8"/>
    <w:rsid w:val="007A4C02"/>
    <w:rsid w:val="007B4F49"/>
    <w:rsid w:val="007B579B"/>
    <w:rsid w:val="007C3723"/>
    <w:rsid w:val="007C4CC3"/>
    <w:rsid w:val="007C7B10"/>
    <w:rsid w:val="007F1FA9"/>
    <w:rsid w:val="007F2664"/>
    <w:rsid w:val="007F4487"/>
    <w:rsid w:val="007F484A"/>
    <w:rsid w:val="007F5775"/>
    <w:rsid w:val="007F66E3"/>
    <w:rsid w:val="007F791C"/>
    <w:rsid w:val="008043B7"/>
    <w:rsid w:val="008050B1"/>
    <w:rsid w:val="0080661D"/>
    <w:rsid w:val="0082270C"/>
    <w:rsid w:val="00823D7F"/>
    <w:rsid w:val="00841109"/>
    <w:rsid w:val="00845591"/>
    <w:rsid w:val="0086083D"/>
    <w:rsid w:val="0086276C"/>
    <w:rsid w:val="008629DA"/>
    <w:rsid w:val="00872AAD"/>
    <w:rsid w:val="00876C7C"/>
    <w:rsid w:val="0088021A"/>
    <w:rsid w:val="00885273"/>
    <w:rsid w:val="00885D03"/>
    <w:rsid w:val="0088667D"/>
    <w:rsid w:val="008868B7"/>
    <w:rsid w:val="00886AA1"/>
    <w:rsid w:val="00886D07"/>
    <w:rsid w:val="00887081"/>
    <w:rsid w:val="00887F02"/>
    <w:rsid w:val="008A0A81"/>
    <w:rsid w:val="008A23BF"/>
    <w:rsid w:val="008B6DDE"/>
    <w:rsid w:val="008B7540"/>
    <w:rsid w:val="008C15A2"/>
    <w:rsid w:val="008C3907"/>
    <w:rsid w:val="008C58D8"/>
    <w:rsid w:val="008C5B91"/>
    <w:rsid w:val="008C604F"/>
    <w:rsid w:val="008D0518"/>
    <w:rsid w:val="008D47F8"/>
    <w:rsid w:val="008D4BD2"/>
    <w:rsid w:val="008E016F"/>
    <w:rsid w:val="008E256A"/>
    <w:rsid w:val="008F50A5"/>
    <w:rsid w:val="008F7C6C"/>
    <w:rsid w:val="00900837"/>
    <w:rsid w:val="00902379"/>
    <w:rsid w:val="009072BB"/>
    <w:rsid w:val="00907E3A"/>
    <w:rsid w:val="00910815"/>
    <w:rsid w:val="0091335E"/>
    <w:rsid w:val="009135F2"/>
    <w:rsid w:val="0091606B"/>
    <w:rsid w:val="00916EA5"/>
    <w:rsid w:val="009214B7"/>
    <w:rsid w:val="00921B25"/>
    <w:rsid w:val="00925671"/>
    <w:rsid w:val="00936697"/>
    <w:rsid w:val="00942C01"/>
    <w:rsid w:val="009463DF"/>
    <w:rsid w:val="00946D57"/>
    <w:rsid w:val="009526B9"/>
    <w:rsid w:val="00956737"/>
    <w:rsid w:val="00962647"/>
    <w:rsid w:val="009671C7"/>
    <w:rsid w:val="00981486"/>
    <w:rsid w:val="00987AB4"/>
    <w:rsid w:val="00994A3D"/>
    <w:rsid w:val="009A0CC2"/>
    <w:rsid w:val="009B4645"/>
    <w:rsid w:val="009C2BFA"/>
    <w:rsid w:val="009C366D"/>
    <w:rsid w:val="009C64BD"/>
    <w:rsid w:val="009E5761"/>
    <w:rsid w:val="009E6D1B"/>
    <w:rsid w:val="009F0678"/>
    <w:rsid w:val="009F663D"/>
    <w:rsid w:val="00A06EAB"/>
    <w:rsid w:val="00A07AC9"/>
    <w:rsid w:val="00A10E17"/>
    <w:rsid w:val="00A11D82"/>
    <w:rsid w:val="00A15683"/>
    <w:rsid w:val="00A27A19"/>
    <w:rsid w:val="00A27BA5"/>
    <w:rsid w:val="00A30F28"/>
    <w:rsid w:val="00A36B22"/>
    <w:rsid w:val="00A400EE"/>
    <w:rsid w:val="00A41DC7"/>
    <w:rsid w:val="00A61E51"/>
    <w:rsid w:val="00A64F32"/>
    <w:rsid w:val="00A67DEB"/>
    <w:rsid w:val="00A70458"/>
    <w:rsid w:val="00A864B5"/>
    <w:rsid w:val="00A9051E"/>
    <w:rsid w:val="00AA0668"/>
    <w:rsid w:val="00AB0EF2"/>
    <w:rsid w:val="00AB2211"/>
    <w:rsid w:val="00AB2469"/>
    <w:rsid w:val="00AB53D1"/>
    <w:rsid w:val="00AC2408"/>
    <w:rsid w:val="00AC3E62"/>
    <w:rsid w:val="00AC71CA"/>
    <w:rsid w:val="00AD0DFE"/>
    <w:rsid w:val="00AD5467"/>
    <w:rsid w:val="00AE2591"/>
    <w:rsid w:val="00AE4956"/>
    <w:rsid w:val="00AE4C91"/>
    <w:rsid w:val="00AF4B03"/>
    <w:rsid w:val="00AF52DC"/>
    <w:rsid w:val="00B00DAC"/>
    <w:rsid w:val="00B04D72"/>
    <w:rsid w:val="00B13803"/>
    <w:rsid w:val="00B17C1C"/>
    <w:rsid w:val="00B30BD9"/>
    <w:rsid w:val="00B329FD"/>
    <w:rsid w:val="00B42C25"/>
    <w:rsid w:val="00B452A0"/>
    <w:rsid w:val="00B508C8"/>
    <w:rsid w:val="00B57920"/>
    <w:rsid w:val="00B63734"/>
    <w:rsid w:val="00B643C8"/>
    <w:rsid w:val="00B776F3"/>
    <w:rsid w:val="00B8219C"/>
    <w:rsid w:val="00B823BC"/>
    <w:rsid w:val="00B827D6"/>
    <w:rsid w:val="00B911D2"/>
    <w:rsid w:val="00B93075"/>
    <w:rsid w:val="00B95884"/>
    <w:rsid w:val="00BA2B78"/>
    <w:rsid w:val="00BA7B3B"/>
    <w:rsid w:val="00BA7DFE"/>
    <w:rsid w:val="00BB0D8D"/>
    <w:rsid w:val="00BB5787"/>
    <w:rsid w:val="00BB59FC"/>
    <w:rsid w:val="00BC41B5"/>
    <w:rsid w:val="00BC55FB"/>
    <w:rsid w:val="00BC64C6"/>
    <w:rsid w:val="00BC6819"/>
    <w:rsid w:val="00BD0960"/>
    <w:rsid w:val="00BD3067"/>
    <w:rsid w:val="00C064EB"/>
    <w:rsid w:val="00C06F0E"/>
    <w:rsid w:val="00C15869"/>
    <w:rsid w:val="00C16E24"/>
    <w:rsid w:val="00C17162"/>
    <w:rsid w:val="00C245CB"/>
    <w:rsid w:val="00C247B0"/>
    <w:rsid w:val="00C25369"/>
    <w:rsid w:val="00C3040B"/>
    <w:rsid w:val="00C37B71"/>
    <w:rsid w:val="00C41C6D"/>
    <w:rsid w:val="00C42543"/>
    <w:rsid w:val="00C503E7"/>
    <w:rsid w:val="00C51502"/>
    <w:rsid w:val="00C524D5"/>
    <w:rsid w:val="00C54944"/>
    <w:rsid w:val="00C577E8"/>
    <w:rsid w:val="00C617AA"/>
    <w:rsid w:val="00C64C10"/>
    <w:rsid w:val="00C678E0"/>
    <w:rsid w:val="00C75934"/>
    <w:rsid w:val="00C84400"/>
    <w:rsid w:val="00C94056"/>
    <w:rsid w:val="00C9420A"/>
    <w:rsid w:val="00CA28EA"/>
    <w:rsid w:val="00CB2935"/>
    <w:rsid w:val="00CB2A40"/>
    <w:rsid w:val="00CB40D4"/>
    <w:rsid w:val="00CB42CC"/>
    <w:rsid w:val="00CB450D"/>
    <w:rsid w:val="00CB60AB"/>
    <w:rsid w:val="00CB62D8"/>
    <w:rsid w:val="00CB7A67"/>
    <w:rsid w:val="00CC0D57"/>
    <w:rsid w:val="00CC1C35"/>
    <w:rsid w:val="00CC2494"/>
    <w:rsid w:val="00CD37C2"/>
    <w:rsid w:val="00CD5E6B"/>
    <w:rsid w:val="00CD70EB"/>
    <w:rsid w:val="00CF4AF6"/>
    <w:rsid w:val="00CF541C"/>
    <w:rsid w:val="00CF68F1"/>
    <w:rsid w:val="00D03A72"/>
    <w:rsid w:val="00D05831"/>
    <w:rsid w:val="00D061B9"/>
    <w:rsid w:val="00D1221B"/>
    <w:rsid w:val="00D12A5E"/>
    <w:rsid w:val="00D15983"/>
    <w:rsid w:val="00D22B60"/>
    <w:rsid w:val="00D231E4"/>
    <w:rsid w:val="00D261B7"/>
    <w:rsid w:val="00D2668A"/>
    <w:rsid w:val="00D30AA6"/>
    <w:rsid w:val="00D32E75"/>
    <w:rsid w:val="00D4778C"/>
    <w:rsid w:val="00D51A2B"/>
    <w:rsid w:val="00D5264E"/>
    <w:rsid w:val="00D608E9"/>
    <w:rsid w:val="00D619E3"/>
    <w:rsid w:val="00D632E5"/>
    <w:rsid w:val="00D73C1F"/>
    <w:rsid w:val="00D75493"/>
    <w:rsid w:val="00D75C18"/>
    <w:rsid w:val="00D77330"/>
    <w:rsid w:val="00D8081C"/>
    <w:rsid w:val="00D808ED"/>
    <w:rsid w:val="00D80CBD"/>
    <w:rsid w:val="00D80D96"/>
    <w:rsid w:val="00D81236"/>
    <w:rsid w:val="00D86C7E"/>
    <w:rsid w:val="00D907DF"/>
    <w:rsid w:val="00DA2A7D"/>
    <w:rsid w:val="00DB3BE0"/>
    <w:rsid w:val="00DB4A9A"/>
    <w:rsid w:val="00DB4ACE"/>
    <w:rsid w:val="00DB5ACD"/>
    <w:rsid w:val="00DC4BBC"/>
    <w:rsid w:val="00DC508F"/>
    <w:rsid w:val="00DC5B9F"/>
    <w:rsid w:val="00DC7CD5"/>
    <w:rsid w:val="00DC7E0A"/>
    <w:rsid w:val="00DD0047"/>
    <w:rsid w:val="00DD4B15"/>
    <w:rsid w:val="00DE2D39"/>
    <w:rsid w:val="00DE503D"/>
    <w:rsid w:val="00DF6375"/>
    <w:rsid w:val="00E02996"/>
    <w:rsid w:val="00E05A2D"/>
    <w:rsid w:val="00E12C9C"/>
    <w:rsid w:val="00E21E35"/>
    <w:rsid w:val="00E23713"/>
    <w:rsid w:val="00E25CD7"/>
    <w:rsid w:val="00E370E3"/>
    <w:rsid w:val="00E4468E"/>
    <w:rsid w:val="00E47078"/>
    <w:rsid w:val="00E510B2"/>
    <w:rsid w:val="00E53FF2"/>
    <w:rsid w:val="00E55C7D"/>
    <w:rsid w:val="00E56CA7"/>
    <w:rsid w:val="00E61ADD"/>
    <w:rsid w:val="00E661F0"/>
    <w:rsid w:val="00E77BA8"/>
    <w:rsid w:val="00E87D98"/>
    <w:rsid w:val="00E928DD"/>
    <w:rsid w:val="00E97285"/>
    <w:rsid w:val="00EB1219"/>
    <w:rsid w:val="00EB3381"/>
    <w:rsid w:val="00EB5AD2"/>
    <w:rsid w:val="00EC2B40"/>
    <w:rsid w:val="00EC4005"/>
    <w:rsid w:val="00EC7A35"/>
    <w:rsid w:val="00ED09E8"/>
    <w:rsid w:val="00ED3B68"/>
    <w:rsid w:val="00ED569A"/>
    <w:rsid w:val="00ED5C06"/>
    <w:rsid w:val="00EE1FE4"/>
    <w:rsid w:val="00EE2988"/>
    <w:rsid w:val="00EE54D8"/>
    <w:rsid w:val="00EF0EDD"/>
    <w:rsid w:val="00F01701"/>
    <w:rsid w:val="00F05E62"/>
    <w:rsid w:val="00F07F56"/>
    <w:rsid w:val="00F152D3"/>
    <w:rsid w:val="00F25E69"/>
    <w:rsid w:val="00F27B0E"/>
    <w:rsid w:val="00F307EC"/>
    <w:rsid w:val="00F33F9F"/>
    <w:rsid w:val="00F5187B"/>
    <w:rsid w:val="00F54092"/>
    <w:rsid w:val="00F643AA"/>
    <w:rsid w:val="00F67CA8"/>
    <w:rsid w:val="00F75458"/>
    <w:rsid w:val="00F80BC0"/>
    <w:rsid w:val="00F82C43"/>
    <w:rsid w:val="00F8379B"/>
    <w:rsid w:val="00F87F65"/>
    <w:rsid w:val="00F91891"/>
    <w:rsid w:val="00F95737"/>
    <w:rsid w:val="00FA1E90"/>
    <w:rsid w:val="00FA2A60"/>
    <w:rsid w:val="00FA2DC8"/>
    <w:rsid w:val="00FA7E7B"/>
    <w:rsid w:val="00FB5A69"/>
    <w:rsid w:val="00FB750C"/>
    <w:rsid w:val="00FC3DF8"/>
    <w:rsid w:val="00FD1407"/>
    <w:rsid w:val="00FD19B3"/>
    <w:rsid w:val="00FD1A72"/>
    <w:rsid w:val="00FD485A"/>
    <w:rsid w:val="00FE5777"/>
    <w:rsid w:val="00FE5A1C"/>
    <w:rsid w:val="00FF268D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80F33D-1D27-42C8-BA41-9E04F8A5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7AA"/>
    <w:pPr>
      <w:ind w:leftChars="400" w:left="840"/>
    </w:pPr>
  </w:style>
  <w:style w:type="table" w:styleId="a4">
    <w:name w:val="Table Grid"/>
    <w:basedOn w:val="a1"/>
    <w:uiPriority w:val="39"/>
    <w:rsid w:val="00D52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3E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E3E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3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3074"/>
  </w:style>
  <w:style w:type="paragraph" w:styleId="a9">
    <w:name w:val="footer"/>
    <w:basedOn w:val="a"/>
    <w:link w:val="aa"/>
    <w:uiPriority w:val="99"/>
    <w:unhideWhenUsed/>
    <w:rsid w:val="001E30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3074"/>
  </w:style>
  <w:style w:type="paragraph" w:styleId="ab">
    <w:name w:val="Date"/>
    <w:basedOn w:val="a"/>
    <w:next w:val="a"/>
    <w:link w:val="ac"/>
    <w:uiPriority w:val="99"/>
    <w:semiHidden/>
    <w:unhideWhenUsed/>
    <w:rsid w:val="007431F1"/>
  </w:style>
  <w:style w:type="character" w:customStyle="1" w:styleId="ac">
    <w:name w:val="日付 (文字)"/>
    <w:basedOn w:val="a0"/>
    <w:link w:val="ab"/>
    <w:uiPriority w:val="99"/>
    <w:semiHidden/>
    <w:rsid w:val="007431F1"/>
  </w:style>
  <w:style w:type="character" w:styleId="ad">
    <w:name w:val="annotation reference"/>
    <w:basedOn w:val="a0"/>
    <w:uiPriority w:val="99"/>
    <w:semiHidden/>
    <w:unhideWhenUsed/>
    <w:rsid w:val="0049006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9006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9006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006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90062"/>
    <w:rPr>
      <w:b/>
      <w:bCs/>
    </w:rPr>
  </w:style>
  <w:style w:type="table" w:customStyle="1" w:styleId="1">
    <w:name w:val="表 (格子)1"/>
    <w:basedOn w:val="a1"/>
    <w:next w:val="a4"/>
    <w:uiPriority w:val="39"/>
    <w:rsid w:val="00D80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9D73-A70D-483F-9BD1-4CF40A3F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2</cp:revision>
  <cp:lastPrinted>2021-07-05T06:39:00Z</cp:lastPrinted>
  <dcterms:created xsi:type="dcterms:W3CDTF">2021-07-05T08:58:00Z</dcterms:created>
  <dcterms:modified xsi:type="dcterms:W3CDTF">2021-07-05T08:58:00Z</dcterms:modified>
</cp:coreProperties>
</file>